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减（变）速器·电机与电器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减（变）速器·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28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减（变）速器·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